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7EE"/>
  <w:body>
    <w:p w14:paraId="485995B9" w14:textId="2DC897C3" w:rsidR="0083223B" w:rsidRDefault="0083223B">
      <w:r w:rsidRPr="008322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43A8A" wp14:editId="6A27AFC5">
                <wp:simplePos x="0" y="0"/>
                <wp:positionH relativeFrom="margin">
                  <wp:posOffset>-838200</wp:posOffset>
                </wp:positionH>
                <wp:positionV relativeFrom="paragraph">
                  <wp:posOffset>129540</wp:posOffset>
                </wp:positionV>
                <wp:extent cx="7086600" cy="4665345"/>
                <wp:effectExtent l="0" t="0" r="0" b="0"/>
                <wp:wrapNone/>
                <wp:docPr id="34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535CF-1990-9CDB-0CFF-6046A66552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665345"/>
                          <a:chOff x="0" y="0"/>
                          <a:chExt cx="7086601" cy="4665706"/>
                        </a:xfrm>
                      </wpg:grpSpPr>
                      <wpg:grpSp>
                        <wpg:cNvPr id="872860283" name="Group 872860283">
                          <a:extLst>
                            <a:ext uri="{FF2B5EF4-FFF2-40B4-BE49-F238E27FC236}">
                              <a16:creationId xmlns:a16="http://schemas.microsoft.com/office/drawing/2014/main" id="{77723B12-8481-1855-0D22-0DB6335DFA1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086601" cy="4665706"/>
                            <a:chOff x="0" y="0"/>
                            <a:chExt cx="7086601" cy="4665706"/>
                          </a:xfrm>
                        </wpg:grpSpPr>
                        <pic:pic xmlns:pic="http://schemas.openxmlformats.org/drawingml/2006/picture">
                          <pic:nvPicPr>
                            <pic:cNvPr id="1611526746" name="Graphic 22">
                              <a:extLst>
                                <a:ext uri="{FF2B5EF4-FFF2-40B4-BE49-F238E27FC236}">
                                  <a16:creationId xmlns:a16="http://schemas.microsoft.com/office/drawing/2014/main" id="{0FEBEC04-EF94-1054-9BB5-4D1D648659C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l="18395" r="21627"/>
                            <a:stretch/>
                          </pic:blipFill>
                          <pic:spPr>
                            <a:xfrm flipH="1">
                              <a:off x="5156554" y="0"/>
                              <a:ext cx="1490661" cy="17606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3741391" name="Graphic 25">
                              <a:extLst>
                                <a:ext uri="{FF2B5EF4-FFF2-40B4-BE49-F238E27FC236}">
                                  <a16:creationId xmlns:a16="http://schemas.microsoft.com/office/drawing/2014/main" id="{247B5752-6BD8-3DAB-BF22-BBE50920546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l="18395" r="21627"/>
                            <a:stretch/>
                          </pic:blipFill>
                          <pic:spPr>
                            <a:xfrm>
                              <a:off x="363187" y="0"/>
                              <a:ext cx="1490661" cy="17606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223085" name="Graphic 28">
                              <a:extLst>
                                <a:ext uri="{FF2B5EF4-FFF2-40B4-BE49-F238E27FC236}">
                                  <a16:creationId xmlns:a16="http://schemas.microsoft.com/office/drawing/2014/main" id="{31EBAD12-84A1-2DF2-242D-BEA557C7136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7828" r="22382"/>
                            <a:stretch/>
                          </pic:blipFill>
                          <pic:spPr>
                            <a:xfrm>
                              <a:off x="0" y="1981200"/>
                              <a:ext cx="2514227" cy="25521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6357323" name="Graphic 30">
                              <a:extLst>
                                <a:ext uri="{FF2B5EF4-FFF2-40B4-BE49-F238E27FC236}">
                                  <a16:creationId xmlns:a16="http://schemas.microsoft.com/office/drawing/2014/main" id="{55EF2A84-9879-B880-1225-01FC0B1DD7F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rcRect l="21226" r="5927"/>
                            <a:stretch/>
                          </pic:blipFill>
                          <pic:spPr>
                            <a:xfrm>
                              <a:off x="4463207" y="2114530"/>
                              <a:ext cx="2623394" cy="2551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81368598" name="Freeform 11"/>
                        <wps:cNvSpPr/>
                        <wps:spPr>
                          <a:xfrm>
                            <a:off x="2895576" y="2294024"/>
                            <a:ext cx="1219250" cy="5976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725" h="579705">
                                <a:moveTo>
                                  <a:pt x="276814" y="0"/>
                                </a:moveTo>
                                <a:lnTo>
                                  <a:pt x="905912" y="0"/>
                                </a:lnTo>
                                <a:cubicBezTo>
                                  <a:pt x="1058792" y="0"/>
                                  <a:pt x="1182725" y="123934"/>
                                  <a:pt x="1182725" y="276814"/>
                                </a:cubicBezTo>
                                <a:lnTo>
                                  <a:pt x="1182725" y="302892"/>
                                </a:lnTo>
                                <a:cubicBezTo>
                                  <a:pt x="1182725" y="455772"/>
                                  <a:pt x="1058792" y="579705"/>
                                  <a:pt x="905912" y="579705"/>
                                </a:cubicBezTo>
                                <a:lnTo>
                                  <a:pt x="276814" y="579705"/>
                                </a:lnTo>
                                <a:cubicBezTo>
                                  <a:pt x="123934" y="579705"/>
                                  <a:pt x="0" y="455772"/>
                                  <a:pt x="0" y="302892"/>
                                </a:cubicBezTo>
                                <a:lnTo>
                                  <a:pt x="0" y="276814"/>
                                </a:lnTo>
                                <a:cubicBezTo>
                                  <a:pt x="0" y="123934"/>
                                  <a:pt x="123934" y="0"/>
                                  <a:pt x="2768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9050">
                            <a:solidFill>
                              <a:srgbClr val="DC2027"/>
                            </a:solidFill>
                          </a:ln>
                        </wps:spPr>
                        <wps:bodyPr/>
                      </wps:wsp>
                      <wpg:grpSp>
                        <wpg:cNvPr id="2052779385" name="Group 2052779385">
                          <a:extLst>
                            <a:ext uri="{FF2B5EF4-FFF2-40B4-BE49-F238E27FC236}">
                              <a16:creationId xmlns:a16="http://schemas.microsoft.com/office/drawing/2014/main" id="{789A4E13-0F61-1907-AC0E-C13E44610162}"/>
                            </a:ext>
                          </a:extLst>
                        </wpg:cNvPr>
                        <wpg:cNvGrpSpPr/>
                        <wpg:grpSpPr>
                          <a:xfrm>
                            <a:off x="1745438" y="331718"/>
                            <a:ext cx="3519170" cy="2508792"/>
                            <a:chOff x="1745438" y="331718"/>
                            <a:chExt cx="3519170" cy="2508792"/>
                          </a:xfrm>
                        </wpg:grpSpPr>
                        <wps:wsp>
                          <wps:cNvPr id="2141991871" name="TextBox 6"/>
                          <wps:cNvSpPr txBox="1"/>
                          <wps:spPr>
                            <a:xfrm>
                              <a:off x="1957072" y="1788768"/>
                              <a:ext cx="3096260" cy="20829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F81D01" w14:textId="77777777" w:rsidR="0083223B" w:rsidRDefault="0083223B" w:rsidP="00F72A43">
                                <w:pPr>
                                  <w:spacing w:after="0" w:line="328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</w:rPr>
                                  <w:t>MERRY CHRISTMAS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57729659" name="TextBox 4"/>
                          <wps:cNvSpPr txBox="1"/>
                          <wps:spPr>
                            <a:xfrm>
                              <a:off x="2531271" y="331718"/>
                              <a:ext cx="1948180" cy="82111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90606B" w14:textId="77777777" w:rsidR="0083223B" w:rsidRDefault="0083223B" w:rsidP="00F72A43">
                                <w:pPr>
                                  <w:spacing w:after="0" w:line="1293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92"/>
                                    <w:szCs w:val="9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92"/>
                                    <w:szCs w:val="92"/>
                                  </w:rPr>
                                  <w:t>GIF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63359596" name="TextBox 13"/>
                          <wps:cNvSpPr txBox="1"/>
                          <wps:spPr>
                            <a:xfrm>
                              <a:off x="2936525" y="2472817"/>
                              <a:ext cx="1137920" cy="3676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CD4713" w14:textId="77777777" w:rsidR="0083223B" w:rsidRDefault="0083223B" w:rsidP="00F72A43">
                                <w:pPr>
                                  <w:spacing w:after="0" w:line="579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41"/>
                                    <w:szCs w:val="4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41"/>
                                    <w:szCs w:val="41"/>
                                  </w:rPr>
                                  <w:t>$5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48642479" name="TextBox 14"/>
                          <wps:cNvSpPr txBox="1"/>
                          <wps:spPr>
                            <a:xfrm>
                              <a:off x="3114727" y="2361032"/>
                              <a:ext cx="781050" cy="1517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8B259E" w14:textId="77777777" w:rsidR="0083223B" w:rsidRDefault="0083223B" w:rsidP="00F72A43">
                                <w:pPr>
                                  <w:spacing w:after="0" w:line="239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Valu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19801915" name="TextBox 5"/>
                          <wps:cNvSpPr txBox="1"/>
                          <wps:spPr>
                            <a:xfrm>
                              <a:off x="1745438" y="1010029"/>
                              <a:ext cx="3519170" cy="5721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43AA57" w14:textId="77777777" w:rsidR="0083223B" w:rsidRDefault="0083223B" w:rsidP="00F72A43">
                                <w:pPr>
                                  <w:spacing w:after="0" w:line="901" w:lineRule="exact"/>
                                  <w:jc w:val="center"/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b/>
                                    <w:bCs/>
                                    <w:color w:val="DC2027"/>
                                    <w:kern w:val="24"/>
                                    <w:sz w:val="64"/>
                                    <w:szCs w:val="64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A43A8A" id="Group 6" o:spid="_x0000_s1026" style="position:absolute;margin-left:-66pt;margin-top:10.2pt;width:558pt;height:367.35pt;z-index:251659264;mso-position-horizontal-relative:margin" coordsize="70866,466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">
                <v:group id="Group 872860283" o:spid="_x0000_s1027" style="position:absolute;width:70866;height:46657" coordsize="70866,4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2" o:spid="_x0000_s1028" type="#_x0000_t75" style="position:absolute;left:51565;width:14907;height:176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">
                    <v:imagedata r:id="rId11" o:title="" cropleft="12055f" cropright="14173f"/>
                  </v:shape>
                  <v:shape id="Graphic 25" o:spid="_x0000_s1029" type="#_x0000_t75" style="position:absolute;left:3631;width:14907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">
                    <v:imagedata r:id="rId11" o:title="" cropleft="12055f" cropright="14173f"/>
                  </v:shape>
                  <v:shape id="Graphic 28" o:spid="_x0000_s1030" type="#_x0000_t75" style="position:absolute;top:19812;width:25142;height:2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">
                    <v:imagedata r:id="rId12" o:title="" cropleft="5130f" cropright="14668f"/>
                  </v:shape>
                  <v:shape id="Graphic 30" o:spid="_x0000_s1031" type="#_x0000_t75" style="position:absolute;left:44632;top:21145;width:26234;height:2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">
                    <v:imagedata r:id="rId13" o:title="" cropleft="13911f" cropright="3884f"/>
                  </v:shape>
                </v:group>
                <v:shape id="Freeform 11" o:spid="_x0000_s1032" style="position:absolute;left:28955;top:22940;width:12193;height:5976;visibility:visible;mso-wrap-style:square;v-text-anchor:top" coordsize="1182725,5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" path="m276814,l905912,v152880,,276813,123934,276813,276814l1182725,302892v,152880,-123933,276813,-276813,276813l276814,579705c123934,579705,,455772,,302892l,276814c,123934,123934,,276814,xe" fillcolor="black" strokecolor="#dc2027" strokeweight="1.5pt">
                  <v:fill opacity="0"/>
                  <v:path arrowok="t"/>
                </v:shape>
                <v:group id="Group 2052779385" o:spid="_x0000_s1033" style="position:absolute;left:17454;top:3317;width:35192;height:25088" coordorigin="17454,3317" coordsize="35191,2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19570;top:17887;width:3096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F81D01" w14:textId="77777777" w:rsidR="0083223B" w:rsidRDefault="0083223B" w:rsidP="00F72A43">
                          <w:pPr>
                            <w:spacing w:after="0" w:line="328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</w:rPr>
                            <w:t>MERRY CHRISTMAS!</w:t>
                          </w:r>
                        </w:p>
                      </w:txbxContent>
                    </v:textbox>
                  </v:shape>
                  <v:shape id="TextBox 4" o:spid="_x0000_s1035" type="#_x0000_t202" style="position:absolute;left:25312;top:3317;width:19482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090606B" w14:textId="77777777" w:rsidR="0083223B" w:rsidRDefault="0083223B" w:rsidP="00F72A43">
                          <w:pPr>
                            <w:spacing w:after="0" w:line="1293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92"/>
                              <w:szCs w:val="92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92"/>
                              <w:szCs w:val="92"/>
                            </w:rPr>
                            <w:t>GIFT</w:t>
                          </w:r>
                        </w:p>
                      </w:txbxContent>
                    </v:textbox>
                  </v:shape>
                  <v:shape id="TextBox 13" o:spid="_x0000_s1036" type="#_x0000_t202" style="position:absolute;left:29365;top:24728;width:1137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1CD4713" w14:textId="77777777" w:rsidR="0083223B" w:rsidRDefault="0083223B" w:rsidP="00F72A43">
                          <w:pPr>
                            <w:spacing w:after="0" w:line="579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41"/>
                              <w:szCs w:val="41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41"/>
                              <w:szCs w:val="41"/>
                            </w:rPr>
                            <w:t>$50</w:t>
                          </w:r>
                        </w:p>
                      </w:txbxContent>
                    </v:textbox>
                  </v:shape>
                  <v:shape id="TextBox 14" o:spid="_x0000_s1037" type="#_x0000_t202" style="position:absolute;left:31147;top:23610;width:781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08B259E" w14:textId="77777777" w:rsidR="0083223B" w:rsidRDefault="0083223B" w:rsidP="00F72A43">
                          <w:pPr>
                            <w:spacing w:after="0" w:line="239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Value</w:t>
                          </w:r>
                        </w:p>
                      </w:txbxContent>
                    </v:textbox>
                  </v:shape>
                  <v:shape id="TextBox 5" o:spid="_x0000_s1038" type="#_x0000_t202" style="position:absolute;left:17454;top:10100;width:3519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43AA57" w14:textId="77777777" w:rsidR="0083223B" w:rsidRDefault="0083223B" w:rsidP="00F72A43">
                          <w:pPr>
                            <w:spacing w:after="0" w:line="901" w:lineRule="exact"/>
                            <w:jc w:val="center"/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b/>
                              <w:bCs/>
                              <w:color w:val="DC2027"/>
                              <w:kern w:val="24"/>
                              <w:sz w:val="64"/>
                              <w:szCs w:val="64"/>
                            </w:rPr>
                            <w:t>CERTIFICA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br w:type="page"/>
      </w:r>
    </w:p>
    <w:p w14:paraId="11883C23" w14:textId="332F37BB" w:rsidR="0078483B" w:rsidRDefault="0083223B">
      <w:r w:rsidRPr="008322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79E0D8" wp14:editId="4E7B3F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62475" cy="2822933"/>
                <wp:effectExtent l="0" t="0" r="0" b="0"/>
                <wp:wrapNone/>
                <wp:docPr id="22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311770-DFC5-C155-6289-3F4CDBCDD1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2822933"/>
                          <a:chOff x="0" y="0"/>
                          <a:chExt cx="4562475" cy="2822933"/>
                        </a:xfrm>
                      </wpg:grpSpPr>
                      <wpg:grpSp>
                        <wpg:cNvPr id="205899198" name="Group 205899198">
                          <a:extLst>
                            <a:ext uri="{FF2B5EF4-FFF2-40B4-BE49-F238E27FC236}">
                              <a16:creationId xmlns:a16="http://schemas.microsoft.com/office/drawing/2014/main" id="{B4F2E7E2-CD25-B4E0-6166-B3B22250CC37}"/>
                            </a:ext>
                          </a:extLst>
                        </wpg:cNvPr>
                        <wpg:cNvGrpSpPr/>
                        <wpg:grpSpPr>
                          <a:xfrm>
                            <a:off x="0" y="2038064"/>
                            <a:ext cx="4562475" cy="784869"/>
                            <a:chOff x="0" y="2038064"/>
                            <a:chExt cx="4562475" cy="784869"/>
                          </a:xfrm>
                        </wpg:grpSpPr>
                        <wps:wsp>
                          <wps:cNvPr id="154298443" name="TextBox 2"/>
                          <wps:cNvSpPr txBox="1"/>
                          <wps:spPr>
                            <a:xfrm>
                              <a:off x="3804" y="2038064"/>
                              <a:ext cx="4554855" cy="3009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B887DC" w14:textId="77777777" w:rsidR="0083223B" w:rsidRDefault="0083223B" w:rsidP="00F72A43">
                                <w:pPr>
                                  <w:spacing w:after="0" w:line="474" w:lineRule="exact"/>
                                  <w:jc w:val="center"/>
                                  <w:rPr>
                                    <w:rFonts w:ascii="Libre Baskerville" w:hAnsi="Libre Baskerville"/>
                                    <w:color w:val="DC2027"/>
                                    <w:spacing w:val="8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DC2027"/>
                                    <w:spacing w:val="8"/>
                                    <w:kern w:val="24"/>
                                    <w:sz w:val="40"/>
                                    <w:szCs w:val="40"/>
                                  </w:rPr>
                                  <w:t>VALID UNTIL 31 DEC 202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89059055" name="TextBox 3"/>
                          <wps:cNvSpPr txBox="1"/>
                          <wps:spPr>
                            <a:xfrm>
                              <a:off x="0" y="2415263"/>
                              <a:ext cx="4562475" cy="407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39B853" w14:textId="77777777" w:rsidR="0083223B" w:rsidRDefault="0083223B" w:rsidP="00F72A43">
                                <w:pPr>
                                  <w:spacing w:after="0" w:line="321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This voucher is not redeemable for cash and cannot be replaced</w:t>
                                </w:r>
                              </w:p>
                              <w:p w14:paraId="48610E83" w14:textId="77777777" w:rsidR="0083223B" w:rsidRDefault="0083223B" w:rsidP="00F72A43">
                                <w:pPr>
                                  <w:spacing w:after="0" w:line="321" w:lineRule="exact"/>
                                  <w:jc w:val="center"/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ibre Baskerville" w:hAnsi="Libre Baskerville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f it is lost, stolen, or destroyed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84614187" name="Group 1584614187">
                          <a:extLst>
                            <a:ext uri="{FF2B5EF4-FFF2-40B4-BE49-F238E27FC236}">
                              <a16:creationId xmlns:a16="http://schemas.microsoft.com/office/drawing/2014/main" id="{7F4BB332-D4C1-962F-F74A-9EFE3D00AE25}"/>
                            </a:ext>
                          </a:extLst>
                        </wpg:cNvPr>
                        <wpg:cNvGrpSpPr/>
                        <wpg:grpSpPr>
                          <a:xfrm>
                            <a:off x="251658" y="0"/>
                            <a:ext cx="4046173" cy="1869296"/>
                            <a:chOff x="251658" y="0"/>
                            <a:chExt cx="4046173" cy="1869296"/>
                          </a:xfrm>
                        </wpg:grpSpPr>
                        <pic:pic xmlns:pic="http://schemas.openxmlformats.org/drawingml/2006/picture">
                          <pic:nvPicPr>
                            <pic:cNvPr id="1424441370" name="Graphic 13">
                              <a:extLst>
                                <a:ext uri="{FF2B5EF4-FFF2-40B4-BE49-F238E27FC236}">
                                  <a16:creationId xmlns:a16="http://schemas.microsoft.com/office/drawing/2014/main" id="{27E1820E-DC1D-660D-5A19-241E48C07A8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 l="17867" r="17867"/>
                            <a:stretch/>
                          </pic:blipFill>
                          <pic:spPr>
                            <a:xfrm>
                              <a:off x="251658" y="846894"/>
                              <a:ext cx="732975" cy="807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7257540" name="Graphic 15">
                              <a:extLst>
                                <a:ext uri="{FF2B5EF4-FFF2-40B4-BE49-F238E27FC236}">
                                  <a16:creationId xmlns:a16="http://schemas.microsoft.com/office/drawing/2014/main" id="{96E0BFAA-489C-60C5-E22B-9B70F1B0ED3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 l="17867" r="17867"/>
                            <a:stretch/>
                          </pic:blipFill>
                          <pic:spPr>
                            <a:xfrm flipH="1">
                              <a:off x="3564856" y="846894"/>
                              <a:ext cx="732975" cy="807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920804" name="Graphic 18">
                              <a:extLst>
                                <a:ext uri="{FF2B5EF4-FFF2-40B4-BE49-F238E27FC236}">
                                  <a16:creationId xmlns:a16="http://schemas.microsoft.com/office/drawing/2014/main" id="{89A1614E-EFF3-5E4D-5CFA-030D1707D7C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5380" y="0"/>
                              <a:ext cx="2638728" cy="18692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9E0D8" id="_x0000_s1039" style="position:absolute;margin-left:0;margin-top:0;width:359.25pt;height:222.3pt;z-index:251661312;mso-position-horizontal:center;mso-position-horizontal-relative:margin;mso-position-vertical:center;mso-position-vertical-relative:margin;mso-height-relative:margin" coordsize="45624,282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">
                <v:group id="Group 205899198" o:spid="_x0000_s1040" style="position:absolute;top:20380;width:45624;height:7849" coordorigin=",20380" coordsize="45624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">
                  <v:shape id="TextBox 2" o:spid="_x0000_s1041" type="#_x0000_t202" style="position:absolute;left:38;top:20380;width:4554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6B887DC" w14:textId="77777777" w:rsidR="0083223B" w:rsidRDefault="0083223B" w:rsidP="00F72A43">
                          <w:pPr>
                            <w:spacing w:after="0" w:line="474" w:lineRule="exact"/>
                            <w:jc w:val="center"/>
                            <w:rPr>
                              <w:rFonts w:ascii="Libre Baskerville" w:hAnsi="Libre Baskerville"/>
                              <w:color w:val="DC2027"/>
                              <w:spacing w:val="8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DC2027"/>
                              <w:spacing w:val="8"/>
                              <w:kern w:val="24"/>
                              <w:sz w:val="40"/>
                              <w:szCs w:val="40"/>
                            </w:rPr>
                            <w:t>VALID UNTIL 31 DEC 2024</w:t>
                          </w:r>
                        </w:p>
                      </w:txbxContent>
                    </v:textbox>
                  </v:shape>
                  <v:shape id="TextBox 3" o:spid="_x0000_s1042" type="#_x0000_t202" style="position:absolute;top:24152;width:4562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339B853" w14:textId="77777777" w:rsidR="0083223B" w:rsidRDefault="0083223B" w:rsidP="00F72A43">
                          <w:pPr>
                            <w:spacing w:after="0" w:line="321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his voucher is not redeemable for cash and cannot be replaced</w:t>
                          </w:r>
                        </w:p>
                        <w:p w14:paraId="48610E83" w14:textId="77777777" w:rsidR="0083223B" w:rsidRDefault="0083223B" w:rsidP="00F72A43">
                          <w:pPr>
                            <w:spacing w:after="0" w:line="321" w:lineRule="exact"/>
                            <w:jc w:val="center"/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ibre Baskerville" w:hAnsi="Libre Baskerville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f it is lost, stolen, or destroyed.</w:t>
                          </w:r>
                        </w:p>
                      </w:txbxContent>
                    </v:textbox>
                  </v:shape>
                </v:group>
                <v:group id="Group 1584614187" o:spid="_x0000_s1043" style="position:absolute;left:2516;width:40462;height:18692" coordorigin="2516" coordsize="40461,1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">
                  <v:shape id="Graphic 13" o:spid="_x0000_s1044" type="#_x0000_t75" style="position:absolute;left:2516;top:8468;width:7330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">
                    <v:imagedata r:id="rId18" o:title="" cropleft="11709f" cropright="11709f"/>
                  </v:shape>
                  <v:shape id="Graphic 15" o:spid="_x0000_s1045" type="#_x0000_t75" style="position:absolute;left:35648;top:8468;width:7330;height:80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">
                    <v:imagedata r:id="rId18" o:title="" cropleft="11709f" cropright="11709f"/>
                  </v:shape>
                  <v:shape id="Graphic 18" o:spid="_x0000_s1046" type="#_x0000_t75" style="position:absolute;left:9553;width:26388;height:18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">
                    <v:imagedata r:id="rId19" o:title=""/>
                  </v:shape>
                </v:group>
                <w10:wrap anchorx="margin" anchory="margin"/>
              </v:group>
            </w:pict>
          </mc:Fallback>
        </mc:AlternateContent>
      </w:r>
    </w:p>
    <w:sectPr w:rsidR="0078483B" w:rsidSect="00343A3D">
      <w:pgSz w:w="8391" w:h="5953" w:orient="landscape" w:code="7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353B4C9-308C-46E4-925C-D5A7EC31187F}"/>
    <w:embedBold r:id="rId2" w:fontKey="{FF1E36E6-9404-4117-A949-0317FA614E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B800942-EEEE-4862-B1C9-51869001757E}"/>
    <w:embedBold r:id="rId4" w:fontKey="{60B642A9-D6E8-4379-8C8A-AA70C26747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727D733-CF53-4ED5-8445-298FE2543BD4}"/>
  </w:font>
  <w:font w:name="Libre Baskerville">
    <w:charset w:val="00"/>
    <w:family w:val="auto"/>
    <w:pitch w:val="variable"/>
    <w:sig w:usb0="A00000BF" w:usb1="5000005B" w:usb2="00000000" w:usb3="00000000" w:csb0="00000093" w:csb1="00000000"/>
    <w:embedRegular r:id="rId6" w:fontKey="{4F6F4D32-9433-4643-AE77-FD9610C875B6}"/>
    <w:embedBold r:id="rId7" w:fontKey="{EB421AB9-CB0B-4A73-928F-B3F8A078C9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A3FF43A-DAC4-44FF-9C65-6DA19ECE17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3B"/>
    <w:rsid w:val="002E20CE"/>
    <w:rsid w:val="00343A3D"/>
    <w:rsid w:val="00556371"/>
    <w:rsid w:val="00576FB6"/>
    <w:rsid w:val="0078483B"/>
    <w:rsid w:val="0083223B"/>
    <w:rsid w:val="00B25197"/>
    <w:rsid w:val="00C007D3"/>
    <w:rsid w:val="00DC3A45"/>
    <w:rsid w:val="00E72564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ee"/>
    </o:shapedefaults>
    <o:shapelayout v:ext="edit">
      <o:idmap v:ext="edit" data="1"/>
    </o:shapelayout>
  </w:shapeDefaults>
  <w:decimalSymbol w:val="."/>
  <w:listSeparator w:val=","/>
  <w14:docId w14:val="1DF47F81"/>
  <w15:chartTrackingRefBased/>
  <w15:docId w15:val="{F72FC186-9039-4A0B-913C-1CD88EB6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E22-53AB-42B8-B5E2-A97CDBE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Muhammad Khalid Farooq</cp:lastModifiedBy>
  <cp:revision>3</cp:revision>
  <dcterms:created xsi:type="dcterms:W3CDTF">2023-08-21T07:58:00Z</dcterms:created>
  <dcterms:modified xsi:type="dcterms:W3CDTF">2024-11-23T12:16:00Z</dcterms:modified>
</cp:coreProperties>
</file>